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供销合作事业发展报告  2010-2012</w:t>
      </w:r>
    </w:p>
    <w:p>
      <w:r>
        <w:t>作者：焦锦淼主编；李若砚执行主编；余方忠，闫芳副主编</w:t>
      </w:r>
    </w:p>
    <w:p>
      <w:r>
        <w:t>出版社：郑州：河南人民出版社</w:t>
      </w:r>
    </w:p>
    <w:p>
      <w:r>
        <w:t>出版日期：2012.08</w:t>
      </w:r>
    </w:p>
    <w:p>
      <w:r>
        <w:t>总页数：457</w:t>
      </w:r>
    </w:p>
    <w:p>
      <w:r>
        <w:t>更多请访问教客网: www.jiaokey.com</w:t>
      </w:r>
    </w:p>
    <w:p>
      <w:r>
        <w:t>河南供销合作事业发展报告  2010-2012 评论地址：https://www.jiaokey.com/book/detail/1331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